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  <w:rPr>
                <w:rFonts w:hint="eastAsia"/>
              </w:rPr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336583" w:rsidP="004A44B4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336583">
              <w:rPr>
                <w:b/>
                <w:sz w:val="24"/>
              </w:rPr>
              <w:t>-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="00336583">
              <w:rPr>
                <w:b/>
                <w:kern w:val="0"/>
                <w:sz w:val="22"/>
              </w:rPr>
              <w:t>1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31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336583">
              <w:rPr>
                <w:b/>
                <w:kern w:val="0"/>
                <w:sz w:val="22"/>
              </w:rPr>
              <w:t>1.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33658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기본 프레임워크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336583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33658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C7B2F" w:rsidRPr="00336583" w:rsidRDefault="00336583" w:rsidP="00336583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평면 지형</w:t>
      </w:r>
    </w:p>
    <w:p w:rsidR="00336583" w:rsidRP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 xml:space="preserve">조명 </w:t>
      </w:r>
      <w:r w:rsidRPr="00336583">
        <w:rPr>
          <w:sz w:val="22"/>
        </w:rPr>
        <w:t xml:space="preserve">&amp; </w:t>
      </w:r>
      <w:r w:rsidRPr="00336583">
        <w:rPr>
          <w:rFonts w:hint="eastAsia"/>
          <w:sz w:val="22"/>
        </w:rPr>
        <w:t>그림자</w:t>
      </w:r>
    </w:p>
    <w:p w:rsidR="00336583" w:rsidRP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>B</w:t>
      </w:r>
      <w:r w:rsidRPr="00336583">
        <w:rPr>
          <w:sz w:val="22"/>
        </w:rPr>
        <w:t xml:space="preserve">ox </w:t>
      </w:r>
      <w:proofErr w:type="spellStart"/>
      <w:r w:rsidRPr="00336583">
        <w:rPr>
          <w:sz w:val="22"/>
        </w:rPr>
        <w:t>wasd</w:t>
      </w:r>
      <w:proofErr w:type="spellEnd"/>
      <w:r w:rsidRPr="00336583">
        <w:rPr>
          <w:sz w:val="22"/>
        </w:rPr>
        <w:t xml:space="preserve"> </w:t>
      </w:r>
      <w:r w:rsidRPr="00336583">
        <w:rPr>
          <w:rFonts w:hint="eastAsia"/>
          <w:sz w:val="22"/>
        </w:rPr>
        <w:t>이동</w:t>
      </w:r>
    </w:p>
    <w:p w:rsidR="00336583" w:rsidRPr="00336583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336583">
        <w:rPr>
          <w:rFonts w:hint="eastAsia"/>
          <w:sz w:val="22"/>
        </w:rPr>
        <w:t>카메라 이동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27468" w:rsidRDefault="00336583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933731" w:rsidRDefault="009337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933731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336583" w:rsidRDefault="00336583" w:rsidP="00336583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 객체를 </w:t>
            </w:r>
            <w:proofErr w:type="gramStart"/>
            <w:r>
              <w:rPr>
                <w:rFonts w:hint="eastAsia"/>
              </w:rPr>
              <w:t>불러오는게</w:t>
            </w:r>
            <w:proofErr w:type="gramEnd"/>
            <w:r>
              <w:rPr>
                <w:rFonts w:hint="eastAsia"/>
              </w:rPr>
              <w:t xml:space="preserve"> 어려움</w:t>
            </w:r>
          </w:p>
          <w:p w:rsidR="00336583" w:rsidRPr="007C7B2F" w:rsidRDefault="00336583" w:rsidP="0033658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클래스 구조가 단일적임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336583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336583" w:rsidRPr="007C7B2F" w:rsidRDefault="00336583" w:rsidP="00336583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이용희 교수님 방학특강 수강</w:t>
            </w:r>
            <w:r>
              <w:t xml:space="preserve"> </w:t>
            </w:r>
          </w:p>
          <w:p w:rsidR="0055216E" w:rsidRPr="007C7B2F" w:rsidRDefault="00336583" w:rsidP="00336583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클래스 유형을 나누고 계층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3658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-3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D170DA"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170DA" w:rsidRDefault="0033658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평면이 아닌 높낮이가 있는 </w:t>
            </w:r>
            <w:r>
              <w:t xml:space="preserve">terrain </w:t>
            </w:r>
            <w:proofErr w:type="spellStart"/>
            <w:r>
              <w:rPr>
                <w:rFonts w:hint="eastAsia"/>
              </w:rPr>
              <w:t>임포트</w:t>
            </w:r>
            <w:proofErr w:type="spellEnd"/>
          </w:p>
          <w:p w:rsidR="00336583" w:rsidRPr="007C7B2F" w:rsidRDefault="0033658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객체 지형 이동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2F" w:rsidRDefault="00F1772F" w:rsidP="00DA049D">
      <w:pPr>
        <w:spacing w:after="0" w:line="240" w:lineRule="auto"/>
      </w:pPr>
      <w:r>
        <w:separator/>
      </w:r>
    </w:p>
  </w:endnote>
  <w:endnote w:type="continuationSeparator" w:id="0">
    <w:p w:rsidR="00F1772F" w:rsidRDefault="00F1772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2F" w:rsidRDefault="00F1772F" w:rsidP="00DA049D">
      <w:pPr>
        <w:spacing w:after="0" w:line="240" w:lineRule="auto"/>
      </w:pPr>
      <w:r>
        <w:separator/>
      </w:r>
    </w:p>
  </w:footnote>
  <w:footnote w:type="continuationSeparator" w:id="0">
    <w:p w:rsidR="00F1772F" w:rsidRDefault="00F1772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4F92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A844-AEB0-422A-A987-F456959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서채원</cp:lastModifiedBy>
  <cp:revision>2</cp:revision>
  <dcterms:created xsi:type="dcterms:W3CDTF">2019-01-11T07:14:00Z</dcterms:created>
  <dcterms:modified xsi:type="dcterms:W3CDTF">2019-01-11T07:14:00Z</dcterms:modified>
</cp:coreProperties>
</file>